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77A3E" w14:textId="7B210AC1" w:rsidR="00227D45" w:rsidRPr="00227D45" w:rsidRDefault="00DC2F7B" w:rsidP="00227D45">
      <w:pPr>
        <w:jc w:val="both"/>
        <w:rPr>
          <w:rFonts w:ascii="Century Gothic" w:hAnsi="Century Gothic"/>
          <w:color w:val="4D4F53"/>
        </w:rPr>
      </w:pPr>
      <w:r w:rsidRPr="00F554C8">
        <w:rPr>
          <w:rFonts w:ascii="Century Gothic" w:hAnsi="Century Gothic"/>
          <w:noProof/>
          <w:color w:val="4D4F53"/>
          <w:lang w:val="en-US"/>
        </w:rPr>
        <w:drawing>
          <wp:inline distT="0" distB="0" distL="0" distR="0" wp14:anchorId="720BA869" wp14:editId="41743334">
            <wp:extent cx="6629400" cy="4152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obeStock_34563200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04539" w14:textId="1FBB772B" w:rsidR="003C7A1C" w:rsidRPr="007B1AC4" w:rsidRDefault="007A5A03" w:rsidP="007B1AC4">
      <w:pPr>
        <w:jc w:val="center"/>
        <w:rPr>
          <w:rFonts w:ascii="Calibri" w:hAnsi="Calibri"/>
          <w:b/>
          <w:color w:val="4D4F53"/>
          <w:sz w:val="40"/>
          <w:szCs w:val="40"/>
        </w:rPr>
      </w:pPr>
      <w:r w:rsidRPr="007B1AC4">
        <w:rPr>
          <w:rFonts w:ascii="Calibri" w:hAnsi="Calibri"/>
          <w:b/>
          <w:color w:val="4D4F53"/>
          <w:sz w:val="40"/>
          <w:szCs w:val="40"/>
        </w:rPr>
        <w:t>201</w:t>
      </w:r>
      <w:r w:rsidR="00BD6901">
        <w:rPr>
          <w:rFonts w:ascii="Calibri" w:hAnsi="Calibri"/>
          <w:b/>
          <w:color w:val="4D4F53"/>
          <w:sz w:val="40"/>
          <w:szCs w:val="40"/>
        </w:rPr>
        <w:t>8</w:t>
      </w:r>
      <w:r w:rsidRPr="007B1AC4">
        <w:rPr>
          <w:rFonts w:ascii="Calibri" w:hAnsi="Calibri"/>
          <w:b/>
          <w:color w:val="4D4F53"/>
          <w:sz w:val="40"/>
          <w:szCs w:val="40"/>
        </w:rPr>
        <w:t xml:space="preserve"> </w:t>
      </w:r>
      <w:r w:rsidR="00C25155">
        <w:rPr>
          <w:rFonts w:ascii="Calibri" w:hAnsi="Calibri"/>
          <w:b/>
          <w:color w:val="4D4F53"/>
          <w:sz w:val="40"/>
          <w:szCs w:val="40"/>
        </w:rPr>
        <w:t>SPRING</w:t>
      </w:r>
      <w:r w:rsidRPr="007B1AC4">
        <w:rPr>
          <w:rFonts w:ascii="Calibri" w:hAnsi="Calibri"/>
          <w:b/>
          <w:color w:val="4D4F53"/>
          <w:sz w:val="40"/>
          <w:szCs w:val="40"/>
        </w:rPr>
        <w:t xml:space="preserve"> SCHOOL HOLIDAYS</w:t>
      </w:r>
      <w:r w:rsidR="007B1AC4" w:rsidRPr="007B1AC4">
        <w:rPr>
          <w:rFonts w:ascii="Calibri" w:hAnsi="Calibri"/>
          <w:b/>
          <w:color w:val="4D4F53"/>
          <w:sz w:val="40"/>
          <w:szCs w:val="40"/>
        </w:rPr>
        <w:br/>
      </w:r>
      <w:r w:rsidR="00C23DDA" w:rsidRPr="00C25155">
        <w:rPr>
          <w:rFonts w:ascii="Calibri" w:hAnsi="Calibri"/>
          <w:b/>
          <w:color w:val="62A5CE"/>
          <w:sz w:val="40"/>
          <w:szCs w:val="40"/>
        </w:rPr>
        <w:t xml:space="preserve">AT DISCOVERY PARKS – </w:t>
      </w:r>
      <w:r w:rsidR="00460980">
        <w:rPr>
          <w:rFonts w:ascii="Calibri" w:hAnsi="Calibri"/>
          <w:b/>
          <w:color w:val="62A5CE"/>
          <w:sz w:val="40"/>
          <w:szCs w:val="40"/>
        </w:rPr>
        <w:t>PILBARA</w:t>
      </w:r>
    </w:p>
    <w:p w14:paraId="1497DF87" w14:textId="77777777" w:rsidR="00C23DDA" w:rsidRDefault="003C7A1C" w:rsidP="007B1AC4">
      <w:pPr>
        <w:spacing w:after="0"/>
        <w:jc w:val="center"/>
        <w:rPr>
          <w:rFonts w:ascii="Calibri" w:hAnsi="Calibri" w:cs="BrandonGrotesque-Regular"/>
          <w:color w:val="58595B"/>
          <w:sz w:val="24"/>
          <w:szCs w:val="26"/>
        </w:rPr>
      </w:pPr>
      <w:r w:rsidRPr="007B1AC4">
        <w:rPr>
          <w:rFonts w:ascii="Calibri" w:hAnsi="Calibri" w:cs="BrandonGrotesque-Regular"/>
          <w:color w:val="58595B"/>
          <w:sz w:val="24"/>
          <w:szCs w:val="26"/>
        </w:rPr>
        <w:t>Lots and lots of great holiday fun for all the family</w:t>
      </w:r>
      <w:r w:rsidR="00D94DAB" w:rsidRPr="007B1AC4">
        <w:rPr>
          <w:rFonts w:ascii="Calibri" w:hAnsi="Calibri" w:cs="BrandonGrotesque-Regular"/>
          <w:color w:val="58595B"/>
          <w:sz w:val="24"/>
          <w:szCs w:val="26"/>
        </w:rPr>
        <w:t>. From f</w:t>
      </w:r>
      <w:r w:rsidR="00AE2385" w:rsidRPr="007B1AC4">
        <w:rPr>
          <w:rFonts w:ascii="Calibri" w:hAnsi="Calibri" w:cs="BrandonGrotesque-Regular"/>
          <w:color w:val="58595B"/>
          <w:sz w:val="24"/>
          <w:szCs w:val="26"/>
        </w:rPr>
        <w:t>ace painting and crazy crafts to movie nights, there’s activities planned throughout the school holidays.</w:t>
      </w:r>
    </w:p>
    <w:p w14:paraId="179C9FDD" w14:textId="77777777" w:rsidR="007B1AC4" w:rsidRPr="007B1AC4" w:rsidRDefault="007B1AC4" w:rsidP="007B1AC4">
      <w:pPr>
        <w:spacing w:after="0"/>
        <w:jc w:val="center"/>
        <w:rPr>
          <w:rFonts w:ascii="Calibri" w:hAnsi="Calibri" w:cs="BrandonGrotesque-Regular"/>
          <w:color w:val="58595B"/>
          <w:sz w:val="24"/>
          <w:szCs w:val="26"/>
        </w:rPr>
      </w:pPr>
    </w:p>
    <w:tbl>
      <w:tblPr>
        <w:tblStyle w:val="TableGrid"/>
        <w:tblW w:w="10446" w:type="dxa"/>
        <w:tblInd w:w="-13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377"/>
        <w:gridCol w:w="1390"/>
        <w:gridCol w:w="4029"/>
        <w:gridCol w:w="2326"/>
        <w:gridCol w:w="1324"/>
      </w:tblGrid>
      <w:tr w:rsidR="00C23DDA" w:rsidRPr="007B1AC4" w14:paraId="6CA9D373" w14:textId="77777777" w:rsidTr="007B1AC4">
        <w:trPr>
          <w:tblHeader/>
        </w:trPr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4D4D4C"/>
          </w:tcPr>
          <w:p w14:paraId="07FE2DF4" w14:textId="77777777" w:rsidR="003C5C4F" w:rsidRPr="007B1AC4" w:rsidRDefault="003C5C4F" w:rsidP="00F554C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7B1AC4">
              <w:rPr>
                <w:rFonts w:ascii="Calibri" w:hAnsi="Calibri"/>
                <w:b/>
                <w:color w:val="FFFFFF" w:themeColor="background1"/>
              </w:rPr>
              <w:t>DATE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4D4D4C"/>
          </w:tcPr>
          <w:p w14:paraId="3D35A50F" w14:textId="77777777" w:rsidR="003C5C4F" w:rsidRPr="007B1AC4" w:rsidRDefault="003C5C4F" w:rsidP="00F554C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7B1AC4">
              <w:rPr>
                <w:rFonts w:ascii="Calibri" w:hAnsi="Calibri"/>
                <w:b/>
                <w:color w:val="FFFFFF" w:themeColor="background1"/>
              </w:rPr>
              <w:t>TIME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4D4D4C"/>
          </w:tcPr>
          <w:p w14:paraId="4E0A0BDC" w14:textId="77777777" w:rsidR="003C5C4F" w:rsidRPr="007B1AC4" w:rsidRDefault="003C5C4F" w:rsidP="003C5C4F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7B1AC4">
              <w:rPr>
                <w:rFonts w:ascii="Calibri" w:hAnsi="Calibri"/>
                <w:b/>
                <w:color w:val="FFFFFF" w:themeColor="background1"/>
              </w:rPr>
              <w:t>ACTIVITY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4D4D4C"/>
          </w:tcPr>
          <w:p w14:paraId="7275E7D6" w14:textId="77777777" w:rsidR="003C5C4F" w:rsidRPr="007B1AC4" w:rsidRDefault="003C5C4F" w:rsidP="00F554C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7B1AC4">
              <w:rPr>
                <w:rFonts w:ascii="Calibri" w:hAnsi="Calibri"/>
                <w:b/>
                <w:color w:val="FFFFFF" w:themeColor="background1"/>
              </w:rPr>
              <w:t>VENUE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4D4D4C"/>
          </w:tcPr>
          <w:p w14:paraId="304BF2AE" w14:textId="77777777" w:rsidR="003C5C4F" w:rsidRPr="007B1AC4" w:rsidRDefault="003C5C4F" w:rsidP="00F554C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7B1AC4">
              <w:rPr>
                <w:rFonts w:ascii="Calibri" w:hAnsi="Calibri"/>
                <w:b/>
                <w:color w:val="FFFFFF" w:themeColor="background1"/>
              </w:rPr>
              <w:t>COST</w:t>
            </w:r>
          </w:p>
        </w:tc>
      </w:tr>
      <w:tr w:rsidR="00D53952" w:rsidRPr="007B1AC4" w14:paraId="56423FD7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A21E59A" w14:textId="3694F4CB" w:rsidR="00D53952" w:rsidRPr="007B1AC4" w:rsidRDefault="00533BE3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Sat 23rd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172247B" w14:textId="576D373D" w:rsidR="00D53952" w:rsidRPr="007B1AC4" w:rsidRDefault="002815DE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-3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2EE4CDC" w14:textId="221DDF67" w:rsidR="00D53952" w:rsidRPr="007B1AC4" w:rsidRDefault="002815DE" w:rsidP="00E22F8F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Pedal cart obstacle course comp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B078D61" w14:textId="43A421C6" w:rsidR="00D53952" w:rsidRPr="007B1AC4" w:rsidRDefault="002815DE" w:rsidP="00081029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Pool car park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BC7ACF0" w14:textId="5C65F284" w:rsidR="00D53952" w:rsidRPr="007B1AC4" w:rsidRDefault="000D0155" w:rsidP="000D0155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 xml:space="preserve">       GCD</w:t>
            </w:r>
          </w:p>
        </w:tc>
      </w:tr>
      <w:tr w:rsidR="00C40A89" w:rsidRPr="007B1AC4" w14:paraId="714122E4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697EDFA" w14:textId="5BB24044" w:rsidR="00C40A89" w:rsidRPr="007B1AC4" w:rsidRDefault="00BD6901" w:rsidP="002815DE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Tues 25th</w:t>
            </w:r>
            <w:r w:rsidR="002815DE">
              <w:rPr>
                <w:rFonts w:ascii="Calibri" w:hAnsi="Calibri"/>
                <w:color w:val="4D4F53"/>
              </w:rPr>
              <w:t xml:space="preserve">  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D91659D" w14:textId="4076D0C4" w:rsidR="00C40A89" w:rsidRPr="007B1AC4" w:rsidRDefault="002815DE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2pm-5</w:t>
            </w:r>
            <w:r w:rsidR="008844FC">
              <w:rPr>
                <w:rFonts w:ascii="Calibri" w:hAnsi="Calibri"/>
                <w:color w:val="4D4F53"/>
              </w:rPr>
              <w:t>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DF4110C" w14:textId="6FEA4AA5" w:rsidR="00C40A89" w:rsidRPr="007B1AC4" w:rsidRDefault="00E22F8F" w:rsidP="00E22F8F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Movie, popcorn and drink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73EF177" w14:textId="4DEA0F1E" w:rsidR="00C40A89" w:rsidRPr="007B1AC4" w:rsidRDefault="002815DE" w:rsidP="00081029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Recreation</w:t>
            </w:r>
            <w:r w:rsidR="00E22F8F">
              <w:rPr>
                <w:rFonts w:ascii="Calibri" w:hAnsi="Calibri"/>
                <w:color w:val="4D4F53"/>
              </w:rPr>
              <w:t xml:space="preserve"> Room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4C268F4" w14:textId="030B374C" w:rsidR="00C40A89" w:rsidRPr="007B1AC4" w:rsidRDefault="008844FC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ree</w:t>
            </w:r>
          </w:p>
        </w:tc>
      </w:tr>
      <w:tr w:rsidR="00C40A89" w:rsidRPr="007B1AC4" w14:paraId="01CDC513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AE48541" w14:textId="4C0E101C" w:rsidR="00C40A89" w:rsidRPr="007B1AC4" w:rsidRDefault="006D6C3B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Wed 26</w:t>
            </w:r>
            <w:r w:rsidR="002815DE">
              <w:rPr>
                <w:rFonts w:ascii="Calibri" w:hAnsi="Calibri"/>
                <w:color w:val="4D4F53"/>
              </w:rPr>
              <w:t>th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BD8F557" w14:textId="038C130D" w:rsidR="00C40A89" w:rsidRPr="007B1AC4" w:rsidRDefault="004217BE" w:rsidP="004217BE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6pm-8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D48E5A5" w14:textId="47C8E98D" w:rsidR="00C40A89" w:rsidRPr="007B1AC4" w:rsidRDefault="002815DE" w:rsidP="00E22F8F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Burger and sausage sizzle kids + bocce comp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09EB904" w14:textId="17EA1A68" w:rsidR="00C40A89" w:rsidRPr="007B1AC4" w:rsidRDefault="00E22F8F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unction Room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42CB2A2" w14:textId="46D221E8" w:rsidR="00C40A89" w:rsidRPr="007B1AC4" w:rsidRDefault="006D6C3B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GCD</w:t>
            </w:r>
          </w:p>
        </w:tc>
      </w:tr>
      <w:tr w:rsidR="00C40A89" w:rsidRPr="007B1AC4" w14:paraId="4D008632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E0E23AC" w14:textId="56B6DC7D" w:rsidR="00C40A89" w:rsidRPr="007B1AC4" w:rsidRDefault="00BD6901" w:rsidP="00BD6901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 xml:space="preserve">Fri </w:t>
            </w:r>
            <w:r w:rsidR="006D6C3B">
              <w:rPr>
                <w:rFonts w:ascii="Calibri" w:hAnsi="Calibri"/>
                <w:color w:val="4D4F53"/>
              </w:rPr>
              <w:t>28th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F7B590D" w14:textId="49C5C6A8" w:rsidR="00C40A89" w:rsidRPr="007B1AC4" w:rsidRDefault="008844FC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9am-11a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A1410DB" w14:textId="5237B142" w:rsidR="00C40A89" w:rsidRPr="007B1AC4" w:rsidRDefault="00BD6901" w:rsidP="00E22F8F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Swimming pool activities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ED75FD3" w14:textId="42BAA6B3" w:rsidR="00C40A89" w:rsidRPr="007B1AC4" w:rsidRDefault="00BD6901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Pool area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783F951" w14:textId="39AC72CA" w:rsidR="00C40A89" w:rsidRPr="007B1AC4" w:rsidRDefault="008844FC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ree</w:t>
            </w:r>
          </w:p>
        </w:tc>
      </w:tr>
      <w:tr w:rsidR="00C40A89" w:rsidRPr="007B1AC4" w14:paraId="7E9BF9D7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82909FA" w14:textId="0E444DC4" w:rsidR="00C40A89" w:rsidRPr="007B1AC4" w:rsidRDefault="0084201A" w:rsidP="00BD6901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Sat 29th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9707F2E" w14:textId="467FB85A" w:rsidR="00C40A89" w:rsidRPr="007B1AC4" w:rsidRDefault="0084201A" w:rsidP="0084201A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2pm-5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BCBECDC" w14:textId="645C8E57" w:rsidR="00C40A89" w:rsidRPr="007B1AC4" w:rsidRDefault="000D0155" w:rsidP="0084201A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 xml:space="preserve">          Movie, Popcorn and drink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94ABC5D" w14:textId="00FB8181" w:rsidR="00C40A89" w:rsidRPr="007B1AC4" w:rsidRDefault="0084201A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Recreation Room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3293326" w14:textId="0542BE42" w:rsidR="00C40A89" w:rsidRPr="007B1AC4" w:rsidRDefault="004217BE" w:rsidP="0084201A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 xml:space="preserve">       Free</w:t>
            </w:r>
          </w:p>
        </w:tc>
      </w:tr>
      <w:tr w:rsidR="00C40A89" w:rsidRPr="007B1AC4" w14:paraId="66BC4E9A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0CCA06C" w14:textId="60528DCA" w:rsidR="00C40A89" w:rsidRPr="007B1AC4" w:rsidRDefault="0084201A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Sun 30th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53317B2" w14:textId="0414E5AD" w:rsidR="00C40A89" w:rsidRPr="007B1AC4" w:rsidRDefault="0084201A" w:rsidP="0084201A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1am-2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420AD95" w14:textId="28552357" w:rsidR="00C40A89" w:rsidRPr="007B1AC4" w:rsidRDefault="004217BE" w:rsidP="0084201A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 xml:space="preserve">                    Free Go Carts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4AFDD28" w14:textId="13F4E36B" w:rsidR="00C40A89" w:rsidRPr="007B1AC4" w:rsidRDefault="0084201A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Office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9C431EE" w14:textId="574C4E9C" w:rsidR="00C40A89" w:rsidRPr="007B1AC4" w:rsidRDefault="004217BE" w:rsidP="0084201A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 xml:space="preserve">       Free</w:t>
            </w:r>
          </w:p>
        </w:tc>
      </w:tr>
      <w:tr w:rsidR="00C40A89" w:rsidRPr="007B1AC4" w14:paraId="005B8335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1204D4C" w14:textId="7BAF5DE6" w:rsidR="00C40A89" w:rsidRPr="007B1AC4" w:rsidRDefault="0084201A" w:rsidP="0084201A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Mon 1</w:t>
            </w:r>
            <w:r w:rsidR="000D0155">
              <w:rPr>
                <w:rFonts w:ascii="Calibri" w:hAnsi="Calibri"/>
                <w:color w:val="4D4F53"/>
                <w:vertAlign w:val="superscript"/>
              </w:rPr>
              <w:t>st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F425745" w14:textId="2A49A369" w:rsidR="00C40A89" w:rsidRPr="007B1AC4" w:rsidRDefault="00CE44F9" w:rsidP="0084201A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1am-2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F1AB2CF" w14:textId="25DD07E4" w:rsidR="004217BE" w:rsidRPr="007B1AC4" w:rsidRDefault="004217BE" w:rsidP="0084201A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 xml:space="preserve">                    Free Go Carts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E4A6047" w14:textId="7E97244F" w:rsidR="00C40A89" w:rsidRPr="007B1AC4" w:rsidRDefault="000D0155" w:rsidP="004217BE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 xml:space="preserve">                 Office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65C5CA8" w14:textId="018912E0" w:rsidR="00C40A89" w:rsidRPr="007B1AC4" w:rsidRDefault="00C40A89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</w:tr>
      <w:tr w:rsidR="00C40A89" w:rsidRPr="007B1AC4" w14:paraId="2CD938A1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1C54A7D" w14:textId="5B49AD8D" w:rsidR="00C40A89" w:rsidRPr="007B1AC4" w:rsidRDefault="004217BE" w:rsidP="004217BE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Sun   2nd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8C78D22" w14:textId="3240FFDC" w:rsidR="00C40A89" w:rsidRPr="007B1AC4" w:rsidRDefault="008844FC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9am-12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A7E0C8C" w14:textId="458DF53D" w:rsidR="00C40A89" w:rsidRPr="007B1AC4" w:rsidRDefault="000D0155" w:rsidP="004217BE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 xml:space="preserve">                  Colouring in Comp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0B41D5F" w14:textId="77B6BDF5" w:rsidR="00C40A89" w:rsidRPr="007B1AC4" w:rsidRDefault="00E22F8F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Rego @ Office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8D77610" w14:textId="123F4A96" w:rsidR="00C40A89" w:rsidRPr="007B1AC4" w:rsidRDefault="008844FC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ree</w:t>
            </w:r>
          </w:p>
        </w:tc>
      </w:tr>
      <w:tr w:rsidR="00C40A89" w:rsidRPr="007B1AC4" w14:paraId="060FD52A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45E32C9" w14:textId="7C38A270" w:rsidR="00C40A89" w:rsidRPr="007B1AC4" w:rsidRDefault="004217BE" w:rsidP="004217BE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Mon  3rd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CCF08A2" w14:textId="4BD98556" w:rsidR="00C40A89" w:rsidRPr="007B1AC4" w:rsidRDefault="004217BE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2pm=5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D8B10DC" w14:textId="34B0E171" w:rsidR="00C40A89" w:rsidRPr="007B1AC4" w:rsidRDefault="00E22F8F" w:rsidP="00E22F8F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Movie, popcorn and drink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B1291E1" w14:textId="6806AB0A" w:rsidR="00C40A89" w:rsidRPr="007B1AC4" w:rsidRDefault="00E22F8F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unction Room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27322EE" w14:textId="211D1A89" w:rsidR="00C40A89" w:rsidRPr="007B1AC4" w:rsidRDefault="008844FC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ree</w:t>
            </w:r>
          </w:p>
        </w:tc>
      </w:tr>
      <w:tr w:rsidR="00CB6B23" w:rsidRPr="007B1AC4" w14:paraId="5A1BBAEC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871516D" w14:textId="6572F8B6" w:rsidR="00CB6B23" w:rsidRPr="007B1AC4" w:rsidRDefault="004217BE" w:rsidP="004217BE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Tue 4th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E4D79AC" w14:textId="490E7A6F" w:rsidR="00CB6B23" w:rsidRPr="007B1AC4" w:rsidRDefault="004217BE" w:rsidP="004217BE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4pm-7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D41825E" w14:textId="64B210A0" w:rsidR="00CB6B23" w:rsidRPr="007B1AC4" w:rsidRDefault="00E22F8F" w:rsidP="00E22F8F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Disco and Games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533238A" w14:textId="6810CFF4" w:rsidR="00CB6B23" w:rsidRPr="007B1AC4" w:rsidRDefault="00E22F8F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unction Room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5E76BB4" w14:textId="4AA8782F" w:rsidR="00CB6B23" w:rsidRPr="007B1AC4" w:rsidRDefault="008844FC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ree</w:t>
            </w:r>
          </w:p>
        </w:tc>
      </w:tr>
      <w:tr w:rsidR="00C40A89" w:rsidRPr="007B1AC4" w14:paraId="5EB1C220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4DEC41A" w14:textId="2FAD2C9E" w:rsidR="00C40A89" w:rsidRPr="007B1AC4" w:rsidRDefault="004217BE" w:rsidP="004217BE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Wed 5th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1160784" w14:textId="6AAF9531" w:rsidR="00C40A89" w:rsidRPr="007B1AC4" w:rsidRDefault="004217BE" w:rsidP="004217BE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6pm-8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52B2659" w14:textId="67FBC0C7" w:rsidR="00C40A89" w:rsidRPr="007B1AC4" w:rsidRDefault="004217BE" w:rsidP="004217BE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Burger and sausage sizzle kids + bocce comp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36B048A" w14:textId="62DC91F2" w:rsidR="00C40A89" w:rsidRPr="007B1AC4" w:rsidRDefault="00E22F8F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unction Room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B9A04A9" w14:textId="1F795A44" w:rsidR="00C40A89" w:rsidRPr="007B1AC4" w:rsidRDefault="004217BE" w:rsidP="004217BE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 xml:space="preserve">        GCD</w:t>
            </w:r>
          </w:p>
        </w:tc>
      </w:tr>
      <w:tr w:rsidR="00E22F8F" w:rsidRPr="007B1AC4" w14:paraId="73BA90B9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47133D8" w14:textId="79D95748" w:rsidR="00E22F8F" w:rsidRPr="007B1AC4" w:rsidRDefault="003E20D3" w:rsidP="004217BE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Thurs 6th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5DEC6B9" w14:textId="19AE651D" w:rsidR="00E22F8F" w:rsidRPr="007B1AC4" w:rsidRDefault="003E20D3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0am-12p</w:t>
            </w:r>
            <w:r w:rsidR="00E22F8F">
              <w:rPr>
                <w:rFonts w:ascii="Calibri" w:hAnsi="Calibri"/>
                <w:color w:val="4D4F53"/>
              </w:rPr>
              <w:t>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E7A9E92" w14:textId="48DE4BB0" w:rsidR="00E22F8F" w:rsidRPr="007B1AC4" w:rsidRDefault="003E20D3" w:rsidP="003E20D3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 xml:space="preserve">                Swimming pool activities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1220814" w14:textId="6E1B20A2" w:rsidR="00E22F8F" w:rsidRPr="007B1AC4" w:rsidRDefault="003E20D3" w:rsidP="003E20D3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 xml:space="preserve">          Pool Area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19CB439" w14:textId="32AB801D" w:rsidR="00E22F8F" w:rsidRPr="007B1AC4" w:rsidRDefault="00E22F8F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ree</w:t>
            </w:r>
          </w:p>
        </w:tc>
      </w:tr>
      <w:tr w:rsidR="00E22F8F" w:rsidRPr="007B1AC4" w14:paraId="50BD910A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74EF4E1" w14:textId="576F5B04" w:rsidR="00E22F8F" w:rsidRPr="007B1AC4" w:rsidRDefault="003E20D3" w:rsidP="003E20D3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ri   7th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B1541DE" w14:textId="2F03AB1F" w:rsidR="00E22F8F" w:rsidRPr="007B1AC4" w:rsidRDefault="000D0155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0am-2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98CAB3A" w14:textId="29E84930" w:rsidR="00E22F8F" w:rsidRPr="007B1AC4" w:rsidRDefault="000D0155" w:rsidP="000D0155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 xml:space="preserve">                      Free Go Carts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491B826" w14:textId="381D843E" w:rsidR="00E22F8F" w:rsidRPr="007B1AC4" w:rsidRDefault="000D0155" w:rsidP="000D0155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 xml:space="preserve">                  Office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55248BE" w14:textId="785E9F44" w:rsidR="00E22F8F" w:rsidRPr="007B1AC4" w:rsidRDefault="00E22F8F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ree</w:t>
            </w:r>
          </w:p>
        </w:tc>
      </w:tr>
      <w:tr w:rsidR="00E22F8F" w:rsidRPr="007B1AC4" w14:paraId="42F6C5B2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3721BAE" w14:textId="0FD3651D" w:rsidR="00E22F8F" w:rsidRPr="007B1AC4" w:rsidRDefault="00E22F8F" w:rsidP="000D0155">
            <w:pPr>
              <w:rPr>
                <w:rFonts w:ascii="Calibri" w:hAnsi="Calibri"/>
                <w:color w:val="4D4F53"/>
              </w:rPr>
            </w:pP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B9C9D08" w14:textId="6E0DFD6E" w:rsidR="00E22F8F" w:rsidRPr="007B1AC4" w:rsidRDefault="00E22F8F" w:rsidP="000D0155">
            <w:pPr>
              <w:rPr>
                <w:rFonts w:ascii="Calibri" w:hAnsi="Calibri"/>
                <w:color w:val="4D4F53"/>
              </w:rPr>
            </w:pP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24105EF" w14:textId="1B3B0336" w:rsidR="00E22F8F" w:rsidRPr="007B1AC4" w:rsidRDefault="000D0155" w:rsidP="000D0155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 xml:space="preserve">            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38D8D58" w14:textId="2FAFF00B" w:rsidR="00E22F8F" w:rsidRPr="007B1AC4" w:rsidRDefault="00E22F8F" w:rsidP="000D0155">
            <w:pPr>
              <w:rPr>
                <w:rFonts w:ascii="Calibri" w:hAnsi="Calibri"/>
                <w:color w:val="4D4F53"/>
              </w:rPr>
            </w:pP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8745BE9" w14:textId="49E81B97" w:rsidR="00E22F8F" w:rsidRPr="007B1AC4" w:rsidRDefault="00E22F8F" w:rsidP="000D0155">
            <w:pPr>
              <w:rPr>
                <w:rFonts w:ascii="Calibri" w:hAnsi="Calibri"/>
                <w:color w:val="4D4F53"/>
              </w:rPr>
            </w:pPr>
          </w:p>
        </w:tc>
      </w:tr>
    </w:tbl>
    <w:p w14:paraId="57BD8285" w14:textId="1C44FC77" w:rsidR="003C5C4F" w:rsidRPr="00C25155" w:rsidRDefault="00C25155" w:rsidP="00C25155">
      <w:pPr>
        <w:tabs>
          <w:tab w:val="left" w:pos="5974"/>
        </w:tabs>
        <w:rPr>
          <w:rFonts w:ascii="Century Gothic" w:hAnsi="Century Gothic"/>
        </w:rPr>
      </w:pPr>
      <w:bookmarkStart w:id="0" w:name="_GoBack"/>
      <w:bookmarkEnd w:id="0"/>
      <w:r>
        <w:rPr>
          <w:rFonts w:ascii="Century Gothic" w:hAnsi="Century Gothic"/>
        </w:rPr>
        <w:tab/>
      </w:r>
    </w:p>
    <w:sectPr w:rsidR="003C5C4F" w:rsidRPr="00C25155" w:rsidSect="002D0F1E">
      <w:footerReference w:type="default" r:id="rId8"/>
      <w:pgSz w:w="11906" w:h="16838"/>
      <w:pgMar w:top="720" w:right="720" w:bottom="720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7B57D" w14:textId="77777777" w:rsidR="00C74A81" w:rsidRDefault="00C74A81" w:rsidP="00C23DDA">
      <w:pPr>
        <w:spacing w:after="0" w:line="240" w:lineRule="auto"/>
      </w:pPr>
      <w:r>
        <w:separator/>
      </w:r>
    </w:p>
  </w:endnote>
  <w:endnote w:type="continuationSeparator" w:id="0">
    <w:p w14:paraId="66F63E33" w14:textId="77777777" w:rsidR="00C74A81" w:rsidRDefault="00C74A81" w:rsidP="00C23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andon Grotesque Regular">
    <w:altName w:val="Segoe Script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andonGrotesq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ndonGrotesque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ndonGrotesque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shd w:val="clear" w:color="auto" w:fill="62A5CE"/>
      <w:tblLook w:val="04A0" w:firstRow="1" w:lastRow="0" w:firstColumn="1" w:lastColumn="0" w:noHBand="0" w:noVBand="1"/>
    </w:tblPr>
    <w:tblGrid>
      <w:gridCol w:w="10456"/>
    </w:tblGrid>
    <w:tr w:rsidR="00C23DDA" w:rsidRPr="007B1AC4" w14:paraId="27741F68" w14:textId="77777777" w:rsidTr="00C25155">
      <w:trPr>
        <w:trHeight w:val="699"/>
      </w:trPr>
      <w:tc>
        <w:tcPr>
          <w:tcW w:w="10456" w:type="dxa"/>
          <w:tcBorders>
            <w:top w:val="nil"/>
            <w:left w:val="nil"/>
            <w:bottom w:val="nil"/>
            <w:right w:val="nil"/>
          </w:tcBorders>
          <w:shd w:val="clear" w:color="auto" w:fill="62A5CE"/>
          <w:vAlign w:val="center"/>
        </w:tcPr>
        <w:p w14:paraId="3043AA06" w14:textId="60CADA75" w:rsidR="002D0F1E" w:rsidRPr="007B1AC4" w:rsidRDefault="00AE2385" w:rsidP="002D0F1E">
          <w:pPr>
            <w:autoSpaceDE w:val="0"/>
            <w:autoSpaceDN w:val="0"/>
            <w:adjustRightInd w:val="0"/>
            <w:jc w:val="center"/>
            <w:rPr>
              <w:rFonts w:ascii="Calibri" w:hAnsi="Calibri" w:cs="BrandonGrotesque-Black"/>
              <w:b/>
              <w:color w:val="FFFFFF"/>
              <w:sz w:val="21"/>
              <w:szCs w:val="21"/>
            </w:rPr>
          </w:pPr>
          <w:r w:rsidRPr="007B1AC4">
            <w:rPr>
              <w:rFonts w:ascii="Calibri" w:hAnsi="Calibri" w:cs="BrandonGrotesque-Black"/>
              <w:b/>
              <w:color w:val="FFFFFF"/>
              <w:sz w:val="21"/>
              <w:szCs w:val="21"/>
            </w:rPr>
            <w:t xml:space="preserve">Discovery Parks </w:t>
          </w:r>
          <w:r w:rsidR="00227D45">
            <w:rPr>
              <w:rFonts w:ascii="Calibri" w:hAnsi="Calibri" w:cs="BrandonGrotesque-Black"/>
              <w:b/>
              <w:color w:val="FFFFFF"/>
              <w:sz w:val="21"/>
              <w:szCs w:val="21"/>
            </w:rPr>
            <w:t>–</w:t>
          </w:r>
          <w:r w:rsidRPr="007B1AC4">
            <w:rPr>
              <w:rFonts w:ascii="Calibri" w:hAnsi="Calibri" w:cs="BrandonGrotesque-Black"/>
              <w:b/>
              <w:color w:val="FFFFFF"/>
              <w:sz w:val="21"/>
              <w:szCs w:val="21"/>
            </w:rPr>
            <w:t xml:space="preserve"> </w:t>
          </w:r>
          <w:r w:rsidR="00227D45">
            <w:rPr>
              <w:rFonts w:ascii="Calibri" w:hAnsi="Calibri" w:cs="BrandonGrotesque-Black"/>
              <w:b/>
              <w:color w:val="FFFFFF"/>
              <w:sz w:val="21"/>
              <w:szCs w:val="21"/>
            </w:rPr>
            <w:t>Pilbara, Karratha</w:t>
          </w:r>
        </w:p>
        <w:p w14:paraId="2EDE767B" w14:textId="50E942FB" w:rsidR="00C23DDA" w:rsidRPr="007B1AC4" w:rsidRDefault="002D0F1E" w:rsidP="002D0F1E">
          <w:pPr>
            <w:pStyle w:val="Footer"/>
            <w:jc w:val="center"/>
            <w:rPr>
              <w:rFonts w:ascii="Calibri" w:hAnsi="Calibri"/>
              <w:sz w:val="21"/>
              <w:szCs w:val="21"/>
            </w:rPr>
          </w:pPr>
          <w:r w:rsidRPr="007B1AC4">
            <w:rPr>
              <w:rFonts w:ascii="Calibri" w:hAnsi="Calibri" w:cs="BrandonGrotesque-Medium"/>
              <w:color w:val="FFFFFF"/>
              <w:sz w:val="21"/>
              <w:szCs w:val="21"/>
            </w:rPr>
            <w:t xml:space="preserve">P </w:t>
          </w:r>
          <w:r w:rsidR="00227D45">
            <w:rPr>
              <w:rFonts w:ascii="Calibri" w:hAnsi="Calibri" w:cs="BrandonGrotesque-Regular"/>
              <w:color w:val="FFFFFF"/>
              <w:sz w:val="21"/>
              <w:szCs w:val="21"/>
            </w:rPr>
            <w:t xml:space="preserve">(08) 9185 1855 </w:t>
          </w:r>
          <w:r w:rsidRPr="007B1AC4">
            <w:rPr>
              <w:rFonts w:ascii="Calibri" w:hAnsi="Calibri" w:cs="BrandonGrotesque-Regular"/>
              <w:color w:val="FFFFFF"/>
              <w:sz w:val="21"/>
              <w:szCs w:val="21"/>
            </w:rPr>
            <w:t xml:space="preserve">| </w:t>
          </w:r>
          <w:r w:rsidRPr="007B1AC4">
            <w:rPr>
              <w:rFonts w:ascii="Calibri" w:hAnsi="Calibri" w:cs="BrandonGrotesque-Medium"/>
              <w:color w:val="FFFFFF"/>
              <w:sz w:val="21"/>
              <w:szCs w:val="21"/>
            </w:rPr>
            <w:t xml:space="preserve">E </w:t>
          </w:r>
          <w:r w:rsidR="00227D45">
            <w:rPr>
              <w:rFonts w:ascii="Calibri" w:hAnsi="Calibri" w:cs="BrandonGrotesque-Regular"/>
              <w:color w:val="FFFFFF"/>
              <w:sz w:val="21"/>
              <w:szCs w:val="21"/>
            </w:rPr>
            <w:t>karratha</w:t>
          </w:r>
          <w:r w:rsidRPr="007B1AC4">
            <w:rPr>
              <w:rFonts w:ascii="Calibri" w:hAnsi="Calibri" w:cs="BrandonGrotesque-Regular"/>
              <w:color w:val="FFFFFF"/>
              <w:sz w:val="21"/>
              <w:szCs w:val="21"/>
            </w:rPr>
            <w:t>@discoveryparks.com.au | www.discoveryparks.com.au</w:t>
          </w:r>
        </w:p>
      </w:tc>
    </w:tr>
  </w:tbl>
  <w:p w14:paraId="2CE5A0A4" w14:textId="77777777" w:rsidR="00C23DDA" w:rsidRDefault="00C23D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05B88" w14:textId="77777777" w:rsidR="00C74A81" w:rsidRDefault="00C74A81" w:rsidP="00C23DDA">
      <w:pPr>
        <w:spacing w:after="0" w:line="240" w:lineRule="auto"/>
      </w:pPr>
      <w:r>
        <w:separator/>
      </w:r>
    </w:p>
  </w:footnote>
  <w:footnote w:type="continuationSeparator" w:id="0">
    <w:p w14:paraId="75C0AE54" w14:textId="77777777" w:rsidR="00C74A81" w:rsidRDefault="00C74A81" w:rsidP="00C23D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C4F"/>
    <w:rsid w:val="00067E2F"/>
    <w:rsid w:val="00081029"/>
    <w:rsid w:val="000A0D79"/>
    <w:rsid w:val="000D0155"/>
    <w:rsid w:val="00105BEB"/>
    <w:rsid w:val="00110324"/>
    <w:rsid w:val="00124FBC"/>
    <w:rsid w:val="00174271"/>
    <w:rsid w:val="001778BA"/>
    <w:rsid w:val="001932C4"/>
    <w:rsid w:val="001C4AA9"/>
    <w:rsid w:val="001E2FD7"/>
    <w:rsid w:val="001F072A"/>
    <w:rsid w:val="001F3B0D"/>
    <w:rsid w:val="002229DD"/>
    <w:rsid w:val="00222FBE"/>
    <w:rsid w:val="00227D45"/>
    <w:rsid w:val="0028051D"/>
    <w:rsid w:val="002815DE"/>
    <w:rsid w:val="00284DEF"/>
    <w:rsid w:val="002D0F1E"/>
    <w:rsid w:val="003C2ACB"/>
    <w:rsid w:val="003C5C4F"/>
    <w:rsid w:val="003C7A1C"/>
    <w:rsid w:val="003E20D3"/>
    <w:rsid w:val="004217BE"/>
    <w:rsid w:val="00460980"/>
    <w:rsid w:val="00475002"/>
    <w:rsid w:val="004967EA"/>
    <w:rsid w:val="004D138A"/>
    <w:rsid w:val="004F02FD"/>
    <w:rsid w:val="005062DD"/>
    <w:rsid w:val="00533BE3"/>
    <w:rsid w:val="00585B21"/>
    <w:rsid w:val="006159DA"/>
    <w:rsid w:val="0064375E"/>
    <w:rsid w:val="006D6C3B"/>
    <w:rsid w:val="007A5A03"/>
    <w:rsid w:val="007B0E49"/>
    <w:rsid w:val="007B1AC4"/>
    <w:rsid w:val="00801A9F"/>
    <w:rsid w:val="0084201A"/>
    <w:rsid w:val="008629D2"/>
    <w:rsid w:val="008844FC"/>
    <w:rsid w:val="009256B6"/>
    <w:rsid w:val="00942093"/>
    <w:rsid w:val="00953E73"/>
    <w:rsid w:val="00983494"/>
    <w:rsid w:val="00A07B40"/>
    <w:rsid w:val="00A3101E"/>
    <w:rsid w:val="00A72D8C"/>
    <w:rsid w:val="00A774F1"/>
    <w:rsid w:val="00AE2385"/>
    <w:rsid w:val="00BD6901"/>
    <w:rsid w:val="00C23DDA"/>
    <w:rsid w:val="00C25155"/>
    <w:rsid w:val="00C40A89"/>
    <w:rsid w:val="00C56D9E"/>
    <w:rsid w:val="00C74A81"/>
    <w:rsid w:val="00CB4EFA"/>
    <w:rsid w:val="00CB6B23"/>
    <w:rsid w:val="00CC0C98"/>
    <w:rsid w:val="00CE44F9"/>
    <w:rsid w:val="00D47591"/>
    <w:rsid w:val="00D53952"/>
    <w:rsid w:val="00D94DAB"/>
    <w:rsid w:val="00DA1DE6"/>
    <w:rsid w:val="00DC2F7B"/>
    <w:rsid w:val="00E22F8F"/>
    <w:rsid w:val="00E665CA"/>
    <w:rsid w:val="00ED0B21"/>
    <w:rsid w:val="00F54903"/>
    <w:rsid w:val="00F554C8"/>
    <w:rsid w:val="00F829A4"/>
    <w:rsid w:val="00F9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F0EED6"/>
  <w15:docId w15:val="{07EA7FC1-7DE9-4BBB-B490-C708A1459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randon Grotesque Regular" w:eastAsiaTheme="minorHAnsi" w:hAnsi="Brandon Grotesque Regular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3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DDA"/>
  </w:style>
  <w:style w:type="paragraph" w:styleId="Footer">
    <w:name w:val="footer"/>
    <w:basedOn w:val="Normal"/>
    <w:link w:val="FooterChar"/>
    <w:uiPriority w:val="99"/>
    <w:unhideWhenUsed/>
    <w:rsid w:val="00C23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DDA"/>
  </w:style>
  <w:style w:type="paragraph" w:styleId="BalloonText">
    <w:name w:val="Balloon Text"/>
    <w:basedOn w:val="Normal"/>
    <w:link w:val="BalloonTextChar"/>
    <w:uiPriority w:val="99"/>
    <w:semiHidden/>
    <w:unhideWhenUsed/>
    <w:rsid w:val="00124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F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014BD-6547-4D62-9A07-DE1457DF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e Woodbury</dc:creator>
  <cp:lastModifiedBy>Tempstaff6</cp:lastModifiedBy>
  <cp:revision>2</cp:revision>
  <cp:lastPrinted>2017-01-15T04:11:00Z</cp:lastPrinted>
  <dcterms:created xsi:type="dcterms:W3CDTF">2018-08-03T06:04:00Z</dcterms:created>
  <dcterms:modified xsi:type="dcterms:W3CDTF">2018-08-03T06:04:00Z</dcterms:modified>
</cp:coreProperties>
</file>